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5C0797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154406" cy="243986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h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617" cy="24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342271" cy="31503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an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511" cy="31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  <w:bookmarkStart w:id="0" w:name="_GoBack"/>
      <w:bookmarkEnd w:id="0"/>
    </w:p>
    <w:p w:rsidR="001E4594" w:rsidRDefault="001E4594" w:rsidP="001E4594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436637" cy="3780301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spberri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834" cy="37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594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79" w:rsidRDefault="004E5979">
      <w:r>
        <w:separator/>
      </w:r>
    </w:p>
  </w:endnote>
  <w:endnote w:type="continuationSeparator" w:id="0">
    <w:p w:rsidR="004E5979" w:rsidRDefault="004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4E597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D2AB2">
      <w:rPr>
        <w:sz w:val="18"/>
        <w:szCs w:val="18"/>
      </w:rPr>
      <w:t>1440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79" w:rsidRDefault="004E5979">
      <w:r>
        <w:separator/>
      </w:r>
    </w:p>
  </w:footnote>
  <w:footnote w:type="continuationSeparator" w:id="0">
    <w:p w:rsidR="004E5979" w:rsidRDefault="004E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CgAAAAAA&#13;&#10;AAAhAFeNeXIQNgAAEDYAABQAAAAAAAAAAAAAAAAAiAcAAGRycy9tZWRpYS9pbWFnZTEucG5nUEsB&#13;&#10;Ai0AFAAGAAgAAAAhAMigxV3mAAAADwEAAA8AAAAAAAAAAAAAAAAAyj0AAGRycy9kb3ducmV2Lnht&#13;&#10;bFBLAQItABQABgAIAAAAIQCqJg6+vAAAACEBAAAZAAAAAAAAAAAAAAAAAN0+AABkcnMvX3JlbHMv&#13;&#10;ZTJvRG9jLnhtbC5yZWxz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CD2AB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ow Many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CD2AB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ow Many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E4594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E5979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D2AB2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6C9FF6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F630DE-0B8E-CD4B-8BFC-555CF0F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10-16T13:58:00Z</dcterms:created>
  <dcterms:modified xsi:type="dcterms:W3CDTF">2019-10-16T13:58:00Z</dcterms:modified>
</cp:coreProperties>
</file>